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26" w:rsidRPr="003F1BAD" w:rsidRDefault="00686826" w:rsidP="00764DE2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86826" w:rsidRPr="003F1BAD" w:rsidRDefault="00686826" w:rsidP="00764DE2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86826" w:rsidRPr="003F1BAD" w:rsidRDefault="00686826" w:rsidP="00764DE2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86826" w:rsidRPr="003F1BAD" w:rsidRDefault="00686826" w:rsidP="00764DE2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86826" w:rsidRPr="003F1BAD" w:rsidRDefault="00686826" w:rsidP="00764DE2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86826" w:rsidRPr="003F1BAD" w:rsidRDefault="00686826" w:rsidP="00764DE2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86826" w:rsidRPr="003F1BAD" w:rsidRDefault="00686826" w:rsidP="00764DE2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86826" w:rsidRPr="003F1BAD" w:rsidRDefault="00686826" w:rsidP="00764DE2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50017" w:rsidRDefault="009A773B" w:rsidP="00722644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10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page21"/>
      <w:bookmarkEnd w:id="0"/>
      <w:proofErr w:type="spellStart"/>
      <w:r w:rsidRPr="00F925B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ртфол</w:t>
      </w:r>
      <w:r w:rsidRPr="003F1BAD">
        <w:rPr>
          <w:rFonts w:ascii="Times New Roman" w:hAnsi="Times New Roman" w:cs="Times New Roman"/>
          <w:b/>
          <w:bCs/>
          <w:sz w:val="28"/>
          <w:szCs w:val="28"/>
          <w:lang w:val="ru-RU"/>
        </w:rPr>
        <w:t>ио</w:t>
      </w:r>
      <w:proofErr w:type="spellEnd"/>
      <w:r w:rsidR="00722644" w:rsidRPr="003F1BA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ученика 2</w:t>
      </w:r>
      <w:r w:rsidR="00C5001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«В»</w:t>
      </w:r>
      <w:r w:rsidR="00722644" w:rsidRPr="003F1BA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ласса </w:t>
      </w:r>
      <w:r w:rsidR="00C50017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УСОШ №2 г</w:t>
      </w:r>
      <w:proofErr w:type="gramStart"/>
      <w:r w:rsidR="00C50017">
        <w:rPr>
          <w:rFonts w:ascii="Times New Roman" w:hAnsi="Times New Roman" w:cs="Times New Roman"/>
          <w:b/>
          <w:bCs/>
          <w:sz w:val="28"/>
          <w:szCs w:val="28"/>
          <w:lang w:val="ru-RU"/>
        </w:rPr>
        <w:t>.Б</w:t>
      </w:r>
      <w:proofErr w:type="gramEnd"/>
      <w:r w:rsidR="00C50017">
        <w:rPr>
          <w:rFonts w:ascii="Times New Roman" w:hAnsi="Times New Roman" w:cs="Times New Roman"/>
          <w:b/>
          <w:bCs/>
          <w:sz w:val="28"/>
          <w:szCs w:val="28"/>
          <w:lang w:val="ru-RU"/>
        </w:rPr>
        <w:t>уя</w:t>
      </w:r>
    </w:p>
    <w:p w:rsidR="00E24176" w:rsidRPr="003F1BAD" w:rsidRDefault="00722644" w:rsidP="00722644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10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3F1BAD">
        <w:rPr>
          <w:rFonts w:ascii="Times New Roman" w:hAnsi="Times New Roman" w:cs="Times New Roman"/>
          <w:b/>
          <w:bCs/>
          <w:sz w:val="28"/>
          <w:szCs w:val="28"/>
          <w:lang w:val="ru-RU"/>
        </w:rPr>
        <w:t>Мищука</w:t>
      </w:r>
      <w:proofErr w:type="spellEnd"/>
      <w:r w:rsidRPr="003F1BA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леба</w:t>
      </w:r>
    </w:p>
    <w:p w:rsidR="003F1BAD" w:rsidRPr="003F1BAD" w:rsidRDefault="003F1BAD" w:rsidP="00722644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10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F1BAD">
        <w:rPr>
          <w:rFonts w:ascii="Times New Roman" w:hAnsi="Times New Roman" w:cs="Times New Roman"/>
          <w:b/>
          <w:bCs/>
          <w:sz w:val="28"/>
          <w:szCs w:val="28"/>
          <w:lang w:val="ru-RU"/>
        </w:rPr>
        <w:t>2014-2015 учебный год</w:t>
      </w:r>
    </w:p>
    <w:p w:rsidR="009A773B" w:rsidRPr="003F1BAD" w:rsidRDefault="009A773B" w:rsidP="00E24176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3420" w:right="3300" w:firstLine="667"/>
        <w:rPr>
          <w:rFonts w:ascii="Times New Roman" w:hAnsi="Times New Roman" w:cs="Times New Roman"/>
          <w:sz w:val="40"/>
          <w:szCs w:val="40"/>
          <w:lang w:val="ru-RU"/>
        </w:rPr>
      </w:pPr>
    </w:p>
    <w:tbl>
      <w:tblPr>
        <w:tblStyle w:val="a4"/>
        <w:tblW w:w="0" w:type="auto"/>
        <w:tblLook w:val="04A0"/>
      </w:tblPr>
      <w:tblGrid>
        <w:gridCol w:w="2376"/>
        <w:gridCol w:w="3119"/>
        <w:gridCol w:w="4361"/>
      </w:tblGrid>
      <w:tr w:rsidR="0077718D" w:rsidRPr="003F1BAD" w:rsidTr="00822801">
        <w:tc>
          <w:tcPr>
            <w:tcW w:w="2376" w:type="dxa"/>
          </w:tcPr>
          <w:p w:rsidR="0077718D" w:rsidRPr="003F1BAD" w:rsidRDefault="0077718D" w:rsidP="00385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7718D" w:rsidRPr="003F1BAD" w:rsidRDefault="0077718D" w:rsidP="00385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1B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ятельность</w:t>
            </w:r>
          </w:p>
          <w:p w:rsidR="0077718D" w:rsidRPr="003F1BAD" w:rsidRDefault="0077718D" w:rsidP="00385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77718D" w:rsidRPr="003F1BAD" w:rsidRDefault="0077718D" w:rsidP="00385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7718D" w:rsidRPr="003F1BAD" w:rsidRDefault="0077718D" w:rsidP="00385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1B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а представления результата</w:t>
            </w:r>
          </w:p>
          <w:p w:rsidR="0077718D" w:rsidRPr="003F1BAD" w:rsidRDefault="0077718D" w:rsidP="00385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61" w:type="dxa"/>
          </w:tcPr>
          <w:p w:rsidR="0077718D" w:rsidRPr="003F1BAD" w:rsidRDefault="0077718D" w:rsidP="00385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7718D" w:rsidRPr="003F1BAD" w:rsidRDefault="0077718D" w:rsidP="00385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1B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риод</w:t>
            </w:r>
          </w:p>
        </w:tc>
      </w:tr>
      <w:tr w:rsidR="0077718D" w:rsidRPr="00C50017" w:rsidTr="00822801">
        <w:tc>
          <w:tcPr>
            <w:tcW w:w="2376" w:type="dxa"/>
          </w:tcPr>
          <w:p w:rsidR="0077718D" w:rsidRPr="003F1BAD" w:rsidRDefault="0077718D" w:rsidP="00385F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7718D" w:rsidRPr="003F1BAD" w:rsidRDefault="0077718D" w:rsidP="00385F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 документов</w:t>
            </w:r>
          </w:p>
          <w:p w:rsidR="0077718D" w:rsidRPr="003F1BAD" w:rsidRDefault="0077718D" w:rsidP="00385F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77718D" w:rsidRPr="003F1BAD" w:rsidRDefault="0077718D" w:rsidP="00385F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7718D" w:rsidRPr="003F1BAD" w:rsidRDefault="0077718D" w:rsidP="00385F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ы, грамоты, свидетельства и т.д.</w:t>
            </w:r>
          </w:p>
          <w:p w:rsidR="0077718D" w:rsidRPr="003F1BAD" w:rsidRDefault="0077718D" w:rsidP="00385F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1" w:type="dxa"/>
          </w:tcPr>
          <w:p w:rsidR="0077718D" w:rsidRPr="003F1BAD" w:rsidRDefault="00A00425" w:rsidP="00385F4A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городского конкурса фотографий «В мире детских улыбок»</w:t>
            </w:r>
          </w:p>
          <w:p w:rsidR="00A00425" w:rsidRPr="003F1BAD" w:rsidRDefault="00A00425" w:rsidP="00385F4A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дарственное письмо за участие в «Летних чтениях -2014» Центральная библиотека</w:t>
            </w:r>
          </w:p>
          <w:p w:rsidR="00A00425" w:rsidRPr="003F1BAD" w:rsidRDefault="00A00425" w:rsidP="00385F4A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за 3 место в 11-ом турнире по быстрым шахматам памяти В. </w:t>
            </w:r>
            <w:proofErr w:type="spellStart"/>
            <w:r w:rsidRPr="003F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вкина</w:t>
            </w:r>
            <w:proofErr w:type="spellEnd"/>
          </w:p>
          <w:p w:rsidR="00A00425" w:rsidRPr="003F1BAD" w:rsidRDefault="00A00425" w:rsidP="00385F4A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за 2 место в городском творческом конкурсе «Поздравляем Юбиляра 2014»номинация «Я Вам пишу…»</w:t>
            </w:r>
          </w:p>
          <w:p w:rsidR="00A00425" w:rsidRPr="003F1BAD" w:rsidRDefault="00A00425" w:rsidP="00385F4A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за 1 место в городском творческом конкурсе «Поздравляем Юбиляра 2014»номинация «Поздравительная открытка» коллективная работа</w:t>
            </w:r>
          </w:p>
          <w:p w:rsidR="006B54B6" w:rsidRPr="003F1BAD" w:rsidRDefault="006B54B6" w:rsidP="00385F4A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за активное участие в конкурсе детских фотографий «Новогодняя сказка»</w:t>
            </w:r>
          </w:p>
          <w:p w:rsidR="006B54B6" w:rsidRPr="003F1BAD" w:rsidRDefault="006B54B6" w:rsidP="00385F4A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дарственное письмо за участие в городском конкурсе «Парад снеговиков»</w:t>
            </w:r>
          </w:p>
          <w:p w:rsidR="006B54B6" w:rsidRPr="003F1BAD" w:rsidRDefault="006B54B6" w:rsidP="00385F4A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участника конкурса-выставки Дома ремесел «Выдумывай, пробуй, твори»</w:t>
            </w:r>
          </w:p>
          <w:p w:rsidR="006B54B6" w:rsidRPr="003F1BAD" w:rsidRDefault="006B54B6" w:rsidP="00385F4A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ктивные дипломы за участие в смотре-конкурсе школьной формы</w:t>
            </w:r>
          </w:p>
          <w:p w:rsidR="006B54B6" w:rsidRPr="003F1BAD" w:rsidRDefault="006B54B6" w:rsidP="00385F4A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за коллективное выступление в школьном танцевальном конкурсе «Танцуют все. Новое поколение»</w:t>
            </w:r>
          </w:p>
          <w:p w:rsidR="006B54B6" w:rsidRPr="003F1BAD" w:rsidRDefault="006B54B6" w:rsidP="00385F4A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ртификат участника 1 Всероссийской олимпиады по предмету «Окружающий мир»</w:t>
            </w:r>
          </w:p>
        </w:tc>
      </w:tr>
      <w:tr w:rsidR="0077718D" w:rsidRPr="003F1BAD" w:rsidTr="00822801">
        <w:tc>
          <w:tcPr>
            <w:tcW w:w="2376" w:type="dxa"/>
          </w:tcPr>
          <w:p w:rsidR="0077718D" w:rsidRPr="003F1BAD" w:rsidRDefault="0077718D" w:rsidP="00385F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7718D" w:rsidRPr="003F1BAD" w:rsidRDefault="0077718D" w:rsidP="00385F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 работ</w:t>
            </w:r>
          </w:p>
          <w:p w:rsidR="0077718D" w:rsidRPr="003F1BAD" w:rsidRDefault="0077718D" w:rsidP="00385F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77718D" w:rsidRPr="003F1BAD" w:rsidRDefault="0077718D" w:rsidP="00385F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7718D" w:rsidRPr="003F1BAD" w:rsidRDefault="0077718D" w:rsidP="00385F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четная или творческая книжка, видеозаписи, отчеты, модели проектов и т.д.</w:t>
            </w:r>
          </w:p>
          <w:p w:rsidR="0077718D" w:rsidRPr="003F1BAD" w:rsidRDefault="0077718D" w:rsidP="00385F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1" w:type="dxa"/>
          </w:tcPr>
          <w:p w:rsidR="0077718D" w:rsidRPr="003F1BAD" w:rsidRDefault="006B54B6" w:rsidP="00385F4A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четная квалификационная книжка спортсменов юношеских, третьего и второго разрядов</w:t>
            </w:r>
          </w:p>
          <w:p w:rsidR="006B54B6" w:rsidRPr="003F1BAD" w:rsidRDefault="006B54B6" w:rsidP="00385F4A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о:</w:t>
            </w:r>
          </w:p>
          <w:p w:rsidR="006B54B6" w:rsidRPr="003F1BAD" w:rsidRDefault="006B54B6" w:rsidP="00385F4A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3F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лэш-моб</w:t>
            </w:r>
            <w:proofErr w:type="spellEnd"/>
            <w:r w:rsidRPr="003F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нейка 1 сентября 2014</w:t>
            </w:r>
          </w:p>
          <w:p w:rsidR="006B54B6" w:rsidRPr="003F1BAD" w:rsidRDefault="006B54B6" w:rsidP="00385F4A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Кукольный театр</w:t>
            </w:r>
          </w:p>
          <w:p w:rsidR="006B54B6" w:rsidRPr="003F1BAD" w:rsidRDefault="006B54B6" w:rsidP="00385F4A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Танцевальный конкурс:</w:t>
            </w:r>
          </w:p>
          <w:p w:rsidR="006B54B6" w:rsidRPr="003F1BAD" w:rsidRDefault="006B54B6" w:rsidP="00385F4A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лька», «Танец программистов»</w:t>
            </w:r>
          </w:p>
          <w:p w:rsidR="00097DD7" w:rsidRPr="003F1BAD" w:rsidRDefault="00097DD7" w:rsidP="00385F4A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ы:</w:t>
            </w:r>
          </w:p>
          <w:p w:rsidR="00097DD7" w:rsidRPr="003F1BAD" w:rsidRDefault="00097DD7" w:rsidP="00385F4A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«Вырастет ли растение в темноте?»</w:t>
            </w:r>
          </w:p>
          <w:p w:rsidR="00097DD7" w:rsidRPr="003F1BAD" w:rsidRDefault="00097DD7" w:rsidP="00385F4A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«Пословицы и поговорки народов мира»</w:t>
            </w:r>
          </w:p>
          <w:p w:rsidR="00097DD7" w:rsidRPr="003F1BAD" w:rsidRDefault="00097DD7" w:rsidP="00385F4A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«Зимняя сказка»</w:t>
            </w:r>
          </w:p>
        </w:tc>
      </w:tr>
      <w:tr w:rsidR="0077718D" w:rsidRPr="003F1BAD" w:rsidTr="00822801">
        <w:tc>
          <w:tcPr>
            <w:tcW w:w="2376" w:type="dxa"/>
          </w:tcPr>
          <w:p w:rsidR="0077718D" w:rsidRPr="003F1BAD" w:rsidRDefault="0077718D" w:rsidP="00385F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7718D" w:rsidRPr="003F1BAD" w:rsidRDefault="0077718D" w:rsidP="00385F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 отзывов</w:t>
            </w:r>
          </w:p>
          <w:p w:rsidR="0077718D" w:rsidRPr="003F1BAD" w:rsidRDefault="0077718D" w:rsidP="00385F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77718D" w:rsidRPr="003F1BAD" w:rsidRDefault="0077718D" w:rsidP="00385F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7718D" w:rsidRPr="003F1BAD" w:rsidRDefault="0077718D" w:rsidP="00385F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ы заключений, рецензии, эссе, резюме, характеристики</w:t>
            </w:r>
          </w:p>
          <w:p w:rsidR="0077718D" w:rsidRPr="003F1BAD" w:rsidRDefault="0077718D" w:rsidP="00385F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1" w:type="dxa"/>
          </w:tcPr>
          <w:p w:rsidR="003F1BAD" w:rsidRDefault="003F1BAD" w:rsidP="00385F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</w:p>
          <w:p w:rsidR="0077718D" w:rsidRPr="003F1BAD" w:rsidRDefault="003F1BAD" w:rsidP="00B90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</w:t>
            </w:r>
            <w:r w:rsidR="00B909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</w:tr>
    </w:tbl>
    <w:p w:rsidR="00E24176" w:rsidRPr="003F1BAD" w:rsidRDefault="00E24176" w:rsidP="00E24176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85F4A" w:rsidRDefault="00385F4A" w:rsidP="00385F4A">
      <w:pPr>
        <w:widowControl w:val="0"/>
        <w:autoSpaceDE w:val="0"/>
        <w:autoSpaceDN w:val="0"/>
        <w:adjustRightInd w:val="0"/>
        <w:spacing w:after="0" w:line="307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</w:p>
    <w:p w:rsidR="00385F4A" w:rsidRDefault="00385F4A" w:rsidP="00385F4A">
      <w:pPr>
        <w:widowControl w:val="0"/>
        <w:autoSpaceDE w:val="0"/>
        <w:autoSpaceDN w:val="0"/>
        <w:adjustRightInd w:val="0"/>
        <w:spacing w:after="0" w:line="307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</w:p>
    <w:p w:rsidR="00385F4A" w:rsidRDefault="00385F4A" w:rsidP="00385F4A">
      <w:pPr>
        <w:widowControl w:val="0"/>
        <w:autoSpaceDE w:val="0"/>
        <w:autoSpaceDN w:val="0"/>
        <w:adjustRightInd w:val="0"/>
        <w:spacing w:after="0" w:line="307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</w:p>
    <w:p w:rsidR="00385F4A" w:rsidRPr="003F1BAD" w:rsidRDefault="00385F4A" w:rsidP="00385F4A">
      <w:pPr>
        <w:widowControl w:val="0"/>
        <w:autoSpaceDE w:val="0"/>
        <w:autoSpaceDN w:val="0"/>
        <w:adjustRightInd w:val="0"/>
        <w:spacing w:after="0" w:line="307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3F1B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флексия</w:t>
      </w:r>
      <w:proofErr w:type="spellEnd"/>
      <w:r w:rsidRPr="003F1B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достижений</w:t>
      </w:r>
    </w:p>
    <w:p w:rsidR="00822801" w:rsidRPr="003F1BAD" w:rsidRDefault="00822801" w:rsidP="00E24176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tbl>
      <w:tblPr>
        <w:tblW w:w="102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26"/>
        <w:gridCol w:w="4678"/>
        <w:gridCol w:w="3685"/>
      </w:tblGrid>
      <w:tr w:rsidR="00E24176" w:rsidRPr="00385F4A" w:rsidTr="00385F4A">
        <w:tc>
          <w:tcPr>
            <w:tcW w:w="1926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E24176" w:rsidRPr="00385F4A" w:rsidRDefault="00E24176" w:rsidP="0038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E24176" w:rsidRPr="00385F4A" w:rsidRDefault="00E24176" w:rsidP="00385F4A">
            <w:pPr>
              <w:spacing w:after="24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85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флексия</w:t>
            </w:r>
            <w:proofErr w:type="spellEnd"/>
          </w:p>
        </w:tc>
        <w:tc>
          <w:tcPr>
            <w:tcW w:w="368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E24176" w:rsidRPr="00385F4A" w:rsidRDefault="00E24176" w:rsidP="00385F4A">
            <w:pPr>
              <w:spacing w:after="24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85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сихолого-педагогическая</w:t>
            </w:r>
            <w:proofErr w:type="spellEnd"/>
            <w:r w:rsidRPr="00385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5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держка</w:t>
            </w:r>
            <w:proofErr w:type="spellEnd"/>
            <w:r w:rsidRPr="00385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85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раторство</w:t>
            </w:r>
            <w:proofErr w:type="spellEnd"/>
          </w:p>
        </w:tc>
      </w:tr>
      <w:tr w:rsidR="00E24176" w:rsidRPr="00C50017" w:rsidTr="00385F4A">
        <w:tc>
          <w:tcPr>
            <w:tcW w:w="1926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E24176" w:rsidRPr="00385F4A" w:rsidRDefault="00E24176" w:rsidP="00385F4A">
            <w:pPr>
              <w:spacing w:after="24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85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гностика</w:t>
            </w:r>
            <w:proofErr w:type="spellEnd"/>
            <w:r w:rsidRPr="00385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85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</w:t>
            </w:r>
            <w:proofErr w:type="spellEnd"/>
          </w:p>
        </w:tc>
        <w:tc>
          <w:tcPr>
            <w:tcW w:w="4678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6B54B6" w:rsidRPr="00385F4A" w:rsidRDefault="00E24176" w:rsidP="00385F4A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385F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Знаю-умею-достиг</w:t>
            </w:r>
            <w:proofErr w:type="spellEnd"/>
            <w:r w:rsidRPr="00385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br/>
            </w:r>
          </w:p>
          <w:p w:rsidR="006B54B6" w:rsidRPr="00385F4A" w:rsidRDefault="006B54B6" w:rsidP="00385F4A">
            <w:pPr>
              <w:pStyle w:val="a3"/>
              <w:numPr>
                <w:ilvl w:val="0"/>
                <w:numId w:val="3"/>
              </w:num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385F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Хороший уровень знаний по математике</w:t>
            </w:r>
            <w:r w:rsidR="00015D71" w:rsidRPr="00385F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, занимаюсь в математическом кружке</w:t>
            </w:r>
          </w:p>
          <w:p w:rsidR="005D3FE6" w:rsidRPr="00385F4A" w:rsidRDefault="00A00425" w:rsidP="00385F4A">
            <w:pPr>
              <w:pStyle w:val="a3"/>
              <w:numPr>
                <w:ilvl w:val="0"/>
                <w:numId w:val="3"/>
              </w:num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385F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Учусь на 4 и 5 в детской музыкальной школе </w:t>
            </w:r>
            <w:proofErr w:type="gramStart"/>
            <w:r w:rsidRPr="00385F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при</w:t>
            </w:r>
            <w:proofErr w:type="gramEnd"/>
            <w:r w:rsidRPr="00385F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БОКИ</w:t>
            </w:r>
          </w:p>
          <w:p w:rsidR="005D3FE6" w:rsidRPr="00385F4A" w:rsidRDefault="005D3FE6" w:rsidP="00385F4A">
            <w:pPr>
              <w:pStyle w:val="a3"/>
              <w:numPr>
                <w:ilvl w:val="0"/>
                <w:numId w:val="3"/>
              </w:num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385F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Делаю успехи в шахматах,  имею 4 разряд</w:t>
            </w:r>
          </w:p>
          <w:p w:rsidR="005D3FE6" w:rsidRPr="00385F4A" w:rsidRDefault="005D3FE6" w:rsidP="00385F4A">
            <w:pPr>
              <w:pStyle w:val="a3"/>
              <w:numPr>
                <w:ilvl w:val="0"/>
                <w:numId w:val="3"/>
              </w:num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385F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Мои результаты:</w:t>
            </w:r>
          </w:p>
          <w:p w:rsidR="006B54B6" w:rsidRPr="00385F4A" w:rsidRDefault="00015D71" w:rsidP="00385F4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5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6B54B6" w:rsidRPr="00385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городского конкурса фотографий «В мире детских улыбок»</w:t>
            </w:r>
          </w:p>
          <w:p w:rsidR="006B54B6" w:rsidRPr="00385F4A" w:rsidRDefault="00015D71" w:rsidP="00385F4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5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6B54B6" w:rsidRPr="00385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дарственное письмо за участие в «Летних чтениях -2014» Центральная библиотека</w:t>
            </w:r>
          </w:p>
          <w:p w:rsidR="006B54B6" w:rsidRPr="00385F4A" w:rsidRDefault="00015D71" w:rsidP="00385F4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5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6B54B6" w:rsidRPr="00385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за 3 место в 11-ом турнире по быстрым шахматам памяти В. </w:t>
            </w:r>
            <w:proofErr w:type="spellStart"/>
            <w:r w:rsidR="006B54B6" w:rsidRPr="00385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вкина</w:t>
            </w:r>
            <w:proofErr w:type="spellEnd"/>
          </w:p>
          <w:p w:rsidR="006B54B6" w:rsidRPr="00385F4A" w:rsidRDefault="00015D71" w:rsidP="00385F4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5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6B54B6" w:rsidRPr="00385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за 2 место в городском творческом конкурсе «Поздравляем Юбиляра 2014»номинация «Я Вам пишу…»</w:t>
            </w:r>
          </w:p>
          <w:p w:rsidR="006B54B6" w:rsidRPr="00385F4A" w:rsidRDefault="00015D71" w:rsidP="00385F4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5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6B54B6" w:rsidRPr="00385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за 1 место в городском творческом конкурсе «Поздравляем Юбиляра 2014»номинация «Поздравительная открытка» коллективная работа</w:t>
            </w:r>
          </w:p>
          <w:p w:rsidR="006B54B6" w:rsidRPr="00385F4A" w:rsidRDefault="00015D71" w:rsidP="00385F4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5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6B54B6" w:rsidRPr="00385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за активное участие в конкурсе детских фотографий «Новогодняя сказка»</w:t>
            </w:r>
          </w:p>
          <w:p w:rsidR="006B54B6" w:rsidRPr="00385F4A" w:rsidRDefault="00015D71" w:rsidP="00385F4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5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</w:t>
            </w:r>
            <w:r w:rsidR="006B54B6" w:rsidRPr="00385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дарственное письмо за участие в городском конкурсе «Парад снеговиков»</w:t>
            </w:r>
          </w:p>
          <w:p w:rsidR="006B54B6" w:rsidRPr="00385F4A" w:rsidRDefault="00015D71" w:rsidP="00385F4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5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6B54B6" w:rsidRPr="00385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участника конкурса-выставки Дома ремесел «Выдумывай, пробуй, твори»</w:t>
            </w:r>
          </w:p>
          <w:p w:rsidR="006B54B6" w:rsidRPr="00385F4A" w:rsidRDefault="00015D71" w:rsidP="00385F4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5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6B54B6" w:rsidRPr="00385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ктивные дипломы за участие в смотре-конкурсе школьной формы</w:t>
            </w:r>
          </w:p>
          <w:p w:rsidR="006B54B6" w:rsidRPr="00385F4A" w:rsidRDefault="00015D71" w:rsidP="00385F4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5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6B54B6" w:rsidRPr="00385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за коллективное выступление в школьном танцевальном конкурсе «Танцуют все. Новое поколение»</w:t>
            </w:r>
          </w:p>
          <w:p w:rsidR="006B54B6" w:rsidRPr="00385F4A" w:rsidRDefault="006B54B6" w:rsidP="00385F4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385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15D71" w:rsidRPr="00385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85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участника 1 Всероссийской олимпиады по предмету «Окружающий мир»</w:t>
            </w:r>
          </w:p>
        </w:tc>
        <w:tc>
          <w:tcPr>
            <w:tcW w:w="368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385F4A" w:rsidRDefault="00E24176" w:rsidP="00385F4A">
            <w:pPr>
              <w:spacing w:after="24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385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lastRenderedPageBreak/>
              <w:t xml:space="preserve">Психолого-педагогической службой выявлены виды одаренности </w:t>
            </w:r>
            <w:proofErr w:type="gramStart"/>
            <w:r w:rsidRPr="00385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обучающегося</w:t>
            </w:r>
            <w:proofErr w:type="gramEnd"/>
            <w:r w:rsidRPr="00385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: социальная, </w:t>
            </w:r>
            <w:proofErr w:type="spellStart"/>
            <w:r w:rsidRPr="00385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реативная</w:t>
            </w:r>
            <w:proofErr w:type="spellEnd"/>
            <w:r w:rsidR="00F925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, интеллектуальная</w:t>
            </w:r>
            <w:r w:rsidRPr="00385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.</w:t>
            </w:r>
            <w:r w:rsidRPr="00385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E24176" w:rsidRPr="00385F4A" w:rsidRDefault="00E24176" w:rsidP="001C4CA1">
            <w:pPr>
              <w:spacing w:after="24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385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Задачи куратора:</w:t>
            </w:r>
            <w:r w:rsidRPr="00385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385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br/>
              <w:t xml:space="preserve">1. </w:t>
            </w:r>
            <w:r w:rsidR="00385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родолжить работу по о</w:t>
            </w:r>
            <w:r w:rsidRPr="00385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беспеч</w:t>
            </w:r>
            <w:r w:rsidR="00385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ению </w:t>
            </w:r>
            <w:r w:rsidRPr="00385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вариативност</w:t>
            </w:r>
            <w:r w:rsidR="00385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и</w:t>
            </w:r>
            <w:r w:rsidRPr="00385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внеурочной деятельности </w:t>
            </w:r>
            <w:proofErr w:type="gramStart"/>
            <w:r w:rsidRPr="00385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обучающегося</w:t>
            </w:r>
            <w:proofErr w:type="gramEnd"/>
            <w:r w:rsidRPr="00385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.</w:t>
            </w:r>
            <w:r w:rsidRPr="00385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385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br/>
              <w:t xml:space="preserve">2. </w:t>
            </w:r>
            <w:r w:rsidR="00385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Скорректировать </w:t>
            </w:r>
            <w:r w:rsidRPr="00385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И</w:t>
            </w:r>
            <w:r w:rsidR="00385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О</w:t>
            </w:r>
            <w:r w:rsidRPr="00385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М с учетом интересов </w:t>
            </w:r>
            <w:r w:rsidR="001C4CA1" w:rsidRPr="00385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ребенка</w:t>
            </w:r>
            <w:r w:rsidR="001C4C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и достижений в 1 классе</w:t>
            </w:r>
            <w:r w:rsidRPr="00385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.</w:t>
            </w:r>
            <w:r w:rsidRPr="00385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385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br/>
              <w:t xml:space="preserve">3. Развивать навыки </w:t>
            </w:r>
            <w:r w:rsidR="001C4C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художественной, интеллектуальной и </w:t>
            </w:r>
            <w:r w:rsidRPr="00385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исследовательской деятельности.</w:t>
            </w:r>
            <w:r w:rsidRPr="00385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385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br/>
              <w:t xml:space="preserve">4. </w:t>
            </w:r>
            <w:r w:rsidR="001C4C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Развивать </w:t>
            </w:r>
            <w:r w:rsidRPr="00385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творческий потенциал</w:t>
            </w:r>
            <w:r w:rsidR="001C4C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385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385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обучающегося</w:t>
            </w:r>
            <w:proofErr w:type="gramEnd"/>
            <w:r w:rsidRPr="00385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.</w:t>
            </w:r>
          </w:p>
        </w:tc>
      </w:tr>
      <w:tr w:rsidR="00E24176" w:rsidRPr="00385F4A" w:rsidTr="00385F4A">
        <w:tc>
          <w:tcPr>
            <w:tcW w:w="1926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E24176" w:rsidRPr="00385F4A" w:rsidRDefault="00E24176" w:rsidP="00385F4A">
            <w:pPr>
              <w:spacing w:after="24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85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ектирование</w:t>
            </w:r>
            <w:proofErr w:type="spellEnd"/>
          </w:p>
        </w:tc>
        <w:tc>
          <w:tcPr>
            <w:tcW w:w="4678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D4688F" w:rsidRPr="00385F4A" w:rsidRDefault="00E24176" w:rsidP="00385F4A">
            <w:pPr>
              <w:spacing w:after="24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385F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Хочу узнать – научиться-достичь</w:t>
            </w:r>
            <w:r w:rsidRPr="00385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385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br/>
            </w:r>
            <w:r w:rsidR="00015D71" w:rsidRPr="00385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1. </w:t>
            </w:r>
            <w:r w:rsidR="00D4688F" w:rsidRPr="00385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ринимать участие в олимпиадах по математике, окружающему миру.</w:t>
            </w:r>
          </w:p>
          <w:p w:rsidR="00D4688F" w:rsidRPr="00385F4A" w:rsidRDefault="00015D71" w:rsidP="00385F4A">
            <w:pPr>
              <w:spacing w:after="24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385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.</w:t>
            </w:r>
            <w:r w:rsidR="00D4688F" w:rsidRPr="00385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родолжать успешное участие в шахматных турнирах</w:t>
            </w:r>
          </w:p>
          <w:p w:rsidR="00D4688F" w:rsidRPr="00385F4A" w:rsidRDefault="00015D71" w:rsidP="00385F4A">
            <w:pPr>
              <w:spacing w:after="24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385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3.</w:t>
            </w:r>
            <w:r w:rsidR="00D4688F" w:rsidRPr="00385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Заниматься на музыкальных инструментах</w:t>
            </w:r>
          </w:p>
          <w:p w:rsidR="00015D71" w:rsidRPr="00385F4A" w:rsidRDefault="00015D71" w:rsidP="00385F4A">
            <w:pPr>
              <w:spacing w:after="24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385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4. Заниматься футболом, быть спортивным</w:t>
            </w:r>
          </w:p>
        </w:tc>
        <w:tc>
          <w:tcPr>
            <w:tcW w:w="368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1C4CA1" w:rsidRDefault="00E24176" w:rsidP="00385F4A">
            <w:pPr>
              <w:spacing w:after="24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385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Для составления И</w:t>
            </w:r>
            <w:r w:rsidR="001C4C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О</w:t>
            </w:r>
            <w:r w:rsidRPr="00385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М из "Матрицы возможностей" выбираются конкретные виды деятельности:</w:t>
            </w:r>
          </w:p>
          <w:p w:rsidR="001C4CA1" w:rsidRDefault="00E24176" w:rsidP="00385F4A">
            <w:pPr>
              <w:spacing w:after="24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385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1C4C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интеллектуальная,</w:t>
            </w:r>
          </w:p>
          <w:p w:rsidR="001C4CA1" w:rsidRDefault="001C4CA1" w:rsidP="00385F4A">
            <w:pPr>
              <w:spacing w:after="24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музыкальная, </w:t>
            </w:r>
          </w:p>
          <w:p w:rsidR="00E24176" w:rsidRPr="00385F4A" w:rsidRDefault="001C4CA1" w:rsidP="00385F4A">
            <w:pPr>
              <w:spacing w:after="24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портивная</w:t>
            </w:r>
            <w:r w:rsidR="00E24176" w:rsidRPr="00385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br/>
            </w:r>
          </w:p>
        </w:tc>
      </w:tr>
      <w:tr w:rsidR="00E24176" w:rsidRPr="00C50017" w:rsidTr="00385F4A">
        <w:tc>
          <w:tcPr>
            <w:tcW w:w="1926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E24176" w:rsidRPr="00385F4A" w:rsidRDefault="00E24176" w:rsidP="00385F4A">
            <w:pPr>
              <w:spacing w:after="24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85F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рганизация</w:t>
            </w:r>
            <w:proofErr w:type="spellEnd"/>
          </w:p>
        </w:tc>
        <w:tc>
          <w:tcPr>
            <w:tcW w:w="4678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D77C99" w:rsidRPr="00385F4A" w:rsidRDefault="00E24176" w:rsidP="00385F4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385F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Мои шаги в достижении цели</w:t>
            </w:r>
            <w:r w:rsidRPr="00385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385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br/>
            </w:r>
            <w:proofErr w:type="gramStart"/>
            <w:r w:rsidRPr="00385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br/>
            </w:r>
            <w:r w:rsidR="00D77C99" w:rsidRPr="00385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-</w:t>
            </w:r>
            <w:proofErr w:type="gramEnd"/>
            <w:r w:rsidR="00D77C99" w:rsidRPr="00385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принимаю участие в олимпиадах по </w:t>
            </w:r>
            <w:r w:rsidR="008B47BC" w:rsidRPr="00385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математике</w:t>
            </w:r>
            <w:r w:rsidR="00D77C99" w:rsidRPr="00385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, окружающему миру</w:t>
            </w:r>
          </w:p>
          <w:p w:rsidR="00097DD7" w:rsidRPr="00385F4A" w:rsidRDefault="00097DD7" w:rsidP="00385F4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385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-делаю проекты на заданные темы</w:t>
            </w:r>
          </w:p>
          <w:p w:rsidR="00D77C99" w:rsidRPr="00385F4A" w:rsidRDefault="00D77C99" w:rsidP="00385F4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385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-принимаю участие во всех городских шахм</w:t>
            </w:r>
            <w:r w:rsidR="00E372C8" w:rsidRPr="00385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атных </w:t>
            </w:r>
            <w:r w:rsidRPr="00385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385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блиц</w:t>
            </w:r>
            <w:r w:rsidR="00022B51" w:rsidRPr="00385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-турнирах</w:t>
            </w:r>
            <w:proofErr w:type="spellEnd"/>
            <w:proofErr w:type="gramEnd"/>
          </w:p>
          <w:p w:rsidR="00015D71" w:rsidRPr="00385F4A" w:rsidRDefault="00D77C99" w:rsidP="00385F4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385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-выступаю на отчетных концертах в Детской музыкальной школе </w:t>
            </w:r>
            <w:proofErr w:type="gramStart"/>
            <w:r w:rsidRPr="00385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ри</w:t>
            </w:r>
            <w:proofErr w:type="gramEnd"/>
            <w:r w:rsidRPr="00385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БОКИ</w:t>
            </w:r>
          </w:p>
          <w:p w:rsidR="00E24176" w:rsidRPr="00385F4A" w:rsidRDefault="00015D71" w:rsidP="00385F4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385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-посещаю футбольную секцию, в свободное время катаюсь на лыжах, коньках, роликах</w:t>
            </w:r>
          </w:p>
        </w:tc>
        <w:tc>
          <w:tcPr>
            <w:tcW w:w="368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1C4CA1" w:rsidRDefault="001C4CA1" w:rsidP="00385F4A">
            <w:pPr>
              <w:spacing w:after="24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E24176" w:rsidRPr="001C4CA1" w:rsidRDefault="001C4CA1" w:rsidP="001C4CA1">
            <w:pPr>
              <w:tabs>
                <w:tab w:val="left" w:pos="124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дагогическое сопровождение деятельности по всем направлениям (анализ, контроль, помощь в осуществлении деятельности, сотрудничество с родителями и педагогами  дополнительного образования)</w:t>
            </w:r>
          </w:p>
        </w:tc>
      </w:tr>
      <w:tr w:rsidR="00E24176" w:rsidRPr="00385F4A" w:rsidTr="00385F4A">
        <w:tc>
          <w:tcPr>
            <w:tcW w:w="1926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E24176" w:rsidRPr="00385F4A" w:rsidRDefault="00E24176" w:rsidP="00385F4A">
            <w:pPr>
              <w:spacing w:after="24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85F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ониторинг</w:t>
            </w:r>
            <w:proofErr w:type="spellEnd"/>
            <w:r w:rsidRPr="00385F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85F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нализ</w:t>
            </w:r>
            <w:proofErr w:type="spellEnd"/>
          </w:p>
        </w:tc>
        <w:tc>
          <w:tcPr>
            <w:tcW w:w="4678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B47BC" w:rsidRPr="00385F4A" w:rsidRDefault="00E24176" w:rsidP="00385F4A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385F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Узнал – </w:t>
            </w:r>
            <w:proofErr w:type="gramStart"/>
            <w:r w:rsidRPr="00385F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научился – достиг</w:t>
            </w:r>
            <w:proofErr w:type="gramEnd"/>
            <w:r w:rsidRPr="00385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385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br/>
            </w:r>
            <w:r w:rsidR="00015D71" w:rsidRPr="00385F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Мои победы:</w:t>
            </w:r>
          </w:p>
          <w:p w:rsidR="00015D71" w:rsidRPr="00385F4A" w:rsidRDefault="00015D71" w:rsidP="00385F4A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5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городского конкурса фотографий «В мире детских улыбок»</w:t>
            </w:r>
          </w:p>
          <w:p w:rsidR="00015D71" w:rsidRPr="00385F4A" w:rsidRDefault="00015D71" w:rsidP="00385F4A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5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дарственное письмо за участие в «Летних чтениях -2014» Центральная библиотека</w:t>
            </w:r>
          </w:p>
          <w:p w:rsidR="00015D71" w:rsidRPr="00385F4A" w:rsidRDefault="00015D71" w:rsidP="00385F4A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5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за 3 место в 11-ом турнире по быстрым шахматам памяти В. </w:t>
            </w:r>
            <w:proofErr w:type="spellStart"/>
            <w:r w:rsidRPr="00385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вкина</w:t>
            </w:r>
            <w:proofErr w:type="spellEnd"/>
          </w:p>
          <w:p w:rsidR="00015D71" w:rsidRPr="00385F4A" w:rsidRDefault="00015D71" w:rsidP="00385F4A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5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за 2 место в городском </w:t>
            </w:r>
            <w:r w:rsidRPr="00385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ворческом конкурсе «Поздравляем Юбиляра 2014»номинация «Я Вам пишу…»</w:t>
            </w:r>
          </w:p>
          <w:p w:rsidR="00015D71" w:rsidRPr="00385F4A" w:rsidRDefault="00015D71" w:rsidP="00385F4A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5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за 1 место в городском творческом конкурсе «Поздравляем Юбиляра 2014»номинация «Поздравительная открытка» коллективная работа</w:t>
            </w:r>
          </w:p>
          <w:p w:rsidR="00015D71" w:rsidRPr="00385F4A" w:rsidRDefault="00015D71" w:rsidP="00385F4A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5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за активное участие в конкурсе детских фотографий «Новогодняя сказка»</w:t>
            </w:r>
          </w:p>
          <w:p w:rsidR="00015D71" w:rsidRPr="00385F4A" w:rsidRDefault="00015D71" w:rsidP="00385F4A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5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дарственное письмо за участие в городском конкурсе «Парад снеговиков»</w:t>
            </w:r>
          </w:p>
          <w:p w:rsidR="00015D71" w:rsidRPr="00385F4A" w:rsidRDefault="00015D71" w:rsidP="00385F4A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5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участника конкурса-выставки Дома ремесел «Выдумывай, пробуй, твори»</w:t>
            </w:r>
          </w:p>
          <w:p w:rsidR="00015D71" w:rsidRPr="00385F4A" w:rsidRDefault="00015D71" w:rsidP="00385F4A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5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ктивные дипломы за участие в смотре-конкурсе школьной формы</w:t>
            </w:r>
          </w:p>
          <w:p w:rsidR="00015D71" w:rsidRPr="00385F4A" w:rsidRDefault="00015D71" w:rsidP="00385F4A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5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за коллективное выступление в школьном танцевальном конкурсе «Танцуют все. Новое поколение»</w:t>
            </w:r>
          </w:p>
          <w:p w:rsidR="00015D71" w:rsidRPr="00385F4A" w:rsidRDefault="00097DD7" w:rsidP="00385F4A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385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="00015D71" w:rsidRPr="00385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 Сертификат участника 1 Всероссийской олимпиады по предмету «Окружающий мир»</w:t>
            </w:r>
          </w:p>
          <w:p w:rsidR="008B47BC" w:rsidRPr="00385F4A" w:rsidRDefault="008B47BC" w:rsidP="00385F4A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385F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2. Мои открытия</w:t>
            </w:r>
          </w:p>
          <w:p w:rsidR="008B47BC" w:rsidRPr="00385F4A" w:rsidRDefault="00097DD7" w:rsidP="00385F4A">
            <w:pPr>
              <w:spacing w:after="24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385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-</w:t>
            </w:r>
            <w:r w:rsidR="008B47BC" w:rsidRPr="00385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проект по</w:t>
            </w:r>
            <w:r w:rsidRPr="00385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теме «Вырастет ли растение в темноте?»</w:t>
            </w:r>
          </w:p>
          <w:p w:rsidR="008B47BC" w:rsidRPr="00385F4A" w:rsidRDefault="008B47BC" w:rsidP="00385F4A">
            <w:pPr>
              <w:spacing w:after="24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385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-проект</w:t>
            </w:r>
            <w:r w:rsidR="00097DD7" w:rsidRPr="00385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по теме «Пословицы и поговорки народов мира»</w:t>
            </w:r>
          </w:p>
          <w:p w:rsidR="008B47BC" w:rsidRPr="00385F4A" w:rsidRDefault="008B47BC" w:rsidP="00385F4A">
            <w:pPr>
              <w:spacing w:after="24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385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-проект по теме «Зимняя сказка»</w:t>
            </w:r>
          </w:p>
          <w:p w:rsidR="008B47BC" w:rsidRPr="00385F4A" w:rsidRDefault="008B47BC" w:rsidP="00385F4A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385F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3. Мои достижения:</w:t>
            </w:r>
          </w:p>
          <w:p w:rsidR="008B47BC" w:rsidRPr="00385F4A" w:rsidRDefault="008B47BC" w:rsidP="00385F4A">
            <w:pPr>
              <w:spacing w:after="24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385F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-</w:t>
            </w:r>
            <w:r w:rsidRPr="00385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 класс оценки за четверть – 4-5</w:t>
            </w:r>
          </w:p>
          <w:p w:rsidR="008B47BC" w:rsidRPr="00385F4A" w:rsidRDefault="008B47BC" w:rsidP="00385F4A">
            <w:pPr>
              <w:spacing w:after="24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385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-в ша</w:t>
            </w:r>
            <w:r w:rsidR="00097DD7" w:rsidRPr="00385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хматной школе  - 3 место по быстрым шахматам</w:t>
            </w:r>
          </w:p>
          <w:p w:rsidR="008B47BC" w:rsidRPr="00385F4A" w:rsidRDefault="00097DD7" w:rsidP="00385F4A">
            <w:pPr>
              <w:spacing w:after="24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385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-в музыкальной школе оценки за 1,2 четверти – 4-5</w:t>
            </w:r>
          </w:p>
          <w:p w:rsidR="008B47BC" w:rsidRPr="00385F4A" w:rsidRDefault="008B47BC" w:rsidP="00385F4A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3B2EFE" w:rsidRPr="00385F4A" w:rsidRDefault="008B47BC" w:rsidP="00385F4A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385F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lastRenderedPageBreak/>
              <w:t xml:space="preserve">Работа по ИТМ способствовала развитию интеллектуальных и творческих способностей </w:t>
            </w:r>
            <w:proofErr w:type="gramStart"/>
            <w:r w:rsidRPr="00385F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обучающегося</w:t>
            </w:r>
            <w:proofErr w:type="gramEnd"/>
            <w:r w:rsidRPr="00385F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, позволила ему достичь хороших успехов в учебной деятельности.</w:t>
            </w:r>
            <w:r w:rsidRPr="00385F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385F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br/>
            </w:r>
            <w:r w:rsidR="003B2EFE" w:rsidRPr="00385F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Глеб принимал активное участие: </w:t>
            </w:r>
          </w:p>
          <w:p w:rsidR="003B2EFE" w:rsidRPr="00385F4A" w:rsidRDefault="003B2EFE" w:rsidP="00385F4A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385F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-</w:t>
            </w:r>
            <w:r w:rsidRPr="00385F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  <w:t>в школьных олимпиадах по математике, окружающему миру</w:t>
            </w:r>
          </w:p>
          <w:p w:rsidR="003B2EFE" w:rsidRPr="00385F4A" w:rsidRDefault="003B2EFE" w:rsidP="00385F4A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385F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  <w:lastRenderedPageBreak/>
              <w:t xml:space="preserve">-творческих </w:t>
            </w:r>
            <w:proofErr w:type="gramStart"/>
            <w:r w:rsidRPr="00385F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  <w:t>конкурсах</w:t>
            </w:r>
            <w:proofErr w:type="gramEnd"/>
            <w:r w:rsidRPr="00385F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  <w:t>:</w:t>
            </w:r>
          </w:p>
          <w:p w:rsidR="008D2DFE" w:rsidRPr="00385F4A" w:rsidRDefault="008D2DFE" w:rsidP="00385F4A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385F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   -</w:t>
            </w:r>
            <w:r w:rsidR="00A510B2" w:rsidRPr="00385F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«Природа и фантазия»</w:t>
            </w:r>
          </w:p>
          <w:p w:rsidR="00A510B2" w:rsidRPr="00385F4A" w:rsidRDefault="008D2DFE" w:rsidP="00385F4A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385F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-    </w:t>
            </w:r>
            <w:r w:rsidR="00015D71" w:rsidRPr="00385F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К</w:t>
            </w:r>
            <w:r w:rsidRPr="00385F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онкурс </w:t>
            </w:r>
            <w:proofErr w:type="gramStart"/>
            <w:r w:rsidRPr="00385F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–в</w:t>
            </w:r>
            <w:proofErr w:type="gramEnd"/>
            <w:r w:rsidRPr="00385F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ыставка «Выдумывай, пробуй, твори»  Дома ремесел</w:t>
            </w:r>
          </w:p>
          <w:p w:rsidR="00A510B2" w:rsidRPr="00385F4A" w:rsidRDefault="008D2DFE" w:rsidP="00385F4A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385F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    -</w:t>
            </w:r>
            <w:r w:rsidR="00015D71" w:rsidRPr="00385F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Конкурсы фотографии </w:t>
            </w:r>
            <w:r w:rsidR="00A510B2" w:rsidRPr="00385F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«В мире детски</w:t>
            </w:r>
            <w:r w:rsidR="00015D71" w:rsidRPr="00385F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х улыбок»,  «Новогодняя сказка» СКЦ «Луч»</w:t>
            </w:r>
          </w:p>
          <w:p w:rsidR="008D2DFE" w:rsidRPr="00385F4A" w:rsidRDefault="008D2DFE" w:rsidP="00385F4A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385F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    -Смотр-конкурс школьной формы</w:t>
            </w:r>
          </w:p>
          <w:p w:rsidR="008D2DFE" w:rsidRPr="00385F4A" w:rsidRDefault="008D2DFE" w:rsidP="00385F4A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385F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      -Школьный фестиваль-конкурс «Танцуют все. Новое поколение»</w:t>
            </w:r>
          </w:p>
          <w:p w:rsidR="00A510B2" w:rsidRPr="00385F4A" w:rsidRDefault="00A510B2" w:rsidP="00385F4A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385F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  <w:t>-</w:t>
            </w:r>
            <w:r w:rsidR="003B2EFE" w:rsidRPr="00385F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  <w:t>в школьном кружке «Кукольный театр»</w:t>
            </w:r>
            <w:r w:rsidRPr="00385F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  <w:t xml:space="preserve">, </w:t>
            </w:r>
            <w:r w:rsidR="008D2DFE" w:rsidRPr="00385F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  <w:t xml:space="preserve"> сказка «Теремок</w:t>
            </w:r>
            <w:proofErr w:type="gramStart"/>
            <w:r w:rsidR="008D2DFE" w:rsidRPr="00385F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  <w:t>»</w:t>
            </w:r>
            <w:r w:rsidR="003261FA" w:rsidRPr="00385F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  <w:t>-</w:t>
            </w:r>
            <w:proofErr w:type="gramEnd"/>
            <w:r w:rsidR="003261FA" w:rsidRPr="00385F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  <w:t>выступления</w:t>
            </w:r>
            <w:r w:rsidR="00097DD7" w:rsidRPr="00385F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="003261FA" w:rsidRPr="00385F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  <w:t>в</w:t>
            </w:r>
            <w:r w:rsidR="00471600" w:rsidRPr="00385F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  <w:t xml:space="preserve"> дет саду «Родничок»</w:t>
            </w:r>
            <w:r w:rsidR="00015D71" w:rsidRPr="00385F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  <w:t>, показ на «Неделе науки» для 1-2 классов</w:t>
            </w:r>
            <w:r w:rsidR="003261FA" w:rsidRPr="00385F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  <w:t xml:space="preserve"> в школе</w:t>
            </w:r>
          </w:p>
          <w:p w:rsidR="008B47BC" w:rsidRPr="00385F4A" w:rsidRDefault="00A510B2" w:rsidP="00385F4A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385F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  <w:t>-в школьных спортивных соревнованиях:</w:t>
            </w:r>
            <w:r w:rsidR="00015D71" w:rsidRPr="00385F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385F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«Веселые старты»</w:t>
            </w:r>
            <w:r w:rsidR="00471600" w:rsidRPr="00385F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, «Осенний кросс»</w:t>
            </w:r>
          </w:p>
          <w:p w:rsidR="00471600" w:rsidRPr="00385F4A" w:rsidRDefault="00471600" w:rsidP="00385F4A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385F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  <w:t>-в школьных мероприятиях:</w:t>
            </w:r>
          </w:p>
          <w:p w:rsidR="00471600" w:rsidRPr="00385F4A" w:rsidRDefault="00471600" w:rsidP="00385F4A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385F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   -«День рождения школы»</w:t>
            </w:r>
          </w:p>
          <w:p w:rsidR="00A510B2" w:rsidRPr="00385F4A" w:rsidRDefault="00A510B2" w:rsidP="00385F4A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385F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  <w:t>Конкурсы Центральной городской библиотеки:</w:t>
            </w:r>
          </w:p>
          <w:p w:rsidR="00A510B2" w:rsidRPr="00385F4A" w:rsidRDefault="00A510B2" w:rsidP="00385F4A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385F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-«Книжные тропинки лета 2014»</w:t>
            </w:r>
          </w:p>
          <w:p w:rsidR="00A510B2" w:rsidRPr="00385F4A" w:rsidRDefault="00A510B2" w:rsidP="00385F4A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385F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-«Поздравляем юбиляра -2014»</w:t>
            </w:r>
          </w:p>
          <w:p w:rsidR="00A510B2" w:rsidRPr="00385F4A" w:rsidRDefault="00A510B2" w:rsidP="00385F4A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385F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-«Конкурс снеговиков»</w:t>
            </w:r>
            <w:r w:rsidR="008D2DFE" w:rsidRPr="00385F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.</w:t>
            </w:r>
          </w:p>
          <w:p w:rsidR="008D2DFE" w:rsidRPr="00385F4A" w:rsidRDefault="008D2DFE" w:rsidP="00385F4A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385F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  <w:t>Шахматные турниры:</w:t>
            </w:r>
          </w:p>
          <w:p w:rsidR="008D2DFE" w:rsidRPr="00385F4A" w:rsidRDefault="008D2DFE" w:rsidP="00385F4A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385F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    -турнир по быстрым шахматам</w:t>
            </w:r>
            <w:r w:rsidR="003261FA" w:rsidRPr="00385F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памяти В.  </w:t>
            </w:r>
            <w:proofErr w:type="spellStart"/>
            <w:r w:rsidR="003261FA" w:rsidRPr="00385F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Ювкина</w:t>
            </w:r>
            <w:proofErr w:type="spellEnd"/>
          </w:p>
          <w:p w:rsidR="008D2DFE" w:rsidRPr="00385F4A" w:rsidRDefault="008D2DFE" w:rsidP="00385F4A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385F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…..</w:t>
            </w:r>
            <w:proofErr w:type="gramStart"/>
            <w:r w:rsidRPr="00385F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блиц турниры</w:t>
            </w:r>
            <w:proofErr w:type="gramEnd"/>
            <w:r w:rsidR="003261FA" w:rsidRPr="00385F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«День молодежи», «День города», «День железнодорожника», «</w:t>
            </w:r>
            <w:proofErr w:type="spellStart"/>
            <w:r w:rsidR="003261FA" w:rsidRPr="00385F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Буйская</w:t>
            </w:r>
            <w:proofErr w:type="spellEnd"/>
            <w:r w:rsidR="003261FA" w:rsidRPr="00385F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зима 2015»</w:t>
            </w:r>
          </w:p>
          <w:p w:rsidR="00471600" w:rsidRPr="00385F4A" w:rsidRDefault="00471600" w:rsidP="00385F4A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385F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  <w:t>В развлекательных мероприятиях:</w:t>
            </w:r>
          </w:p>
          <w:p w:rsidR="00471600" w:rsidRPr="00385F4A" w:rsidRDefault="00471600" w:rsidP="00385F4A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385F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lastRenderedPageBreak/>
              <w:t xml:space="preserve">-Новогодняя поездка в </w:t>
            </w:r>
            <w:proofErr w:type="spellStart"/>
            <w:r w:rsidRPr="00385F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Елегино</w:t>
            </w:r>
            <w:proofErr w:type="spellEnd"/>
            <w:r w:rsidRPr="00385F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</w:p>
          <w:p w:rsidR="003D51A6" w:rsidRPr="00385F4A" w:rsidRDefault="003D51A6" w:rsidP="00385F4A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385F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-Развлекательные программы  СКЦ «Луч»: игровые программы и «Новогодний калейдоскоп»</w:t>
            </w:r>
          </w:p>
          <w:p w:rsidR="003D51A6" w:rsidRPr="00385F4A" w:rsidRDefault="003D51A6" w:rsidP="00385F4A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385F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-Новогодние елки в школе, ДКЖ, ДДТ</w:t>
            </w:r>
          </w:p>
          <w:p w:rsidR="00471600" w:rsidRPr="00385F4A" w:rsidRDefault="00471600" w:rsidP="00385F4A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385F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-Масленичный забег</w:t>
            </w:r>
          </w:p>
          <w:p w:rsidR="003D51A6" w:rsidRPr="00385F4A" w:rsidRDefault="003D51A6" w:rsidP="00385F4A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385F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-Посещение Костромского планетария</w:t>
            </w:r>
          </w:p>
          <w:p w:rsidR="003261FA" w:rsidRPr="00385F4A" w:rsidRDefault="003261FA" w:rsidP="00385F4A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385F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-Массовые городские праздники: «День молодежи», «День города», «День железнодорожника»</w:t>
            </w:r>
          </w:p>
          <w:p w:rsidR="003D51A6" w:rsidRPr="00385F4A" w:rsidRDefault="003D51A6" w:rsidP="00385F4A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385F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В группе поддержки в шоу-конкурсах:</w:t>
            </w:r>
          </w:p>
          <w:p w:rsidR="003D51A6" w:rsidRPr="00385F4A" w:rsidRDefault="003D51A6" w:rsidP="00385F4A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385F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«Семья года 2014»</w:t>
            </w:r>
          </w:p>
        </w:tc>
      </w:tr>
    </w:tbl>
    <w:p w:rsidR="002560C4" w:rsidRPr="003F1BAD" w:rsidRDefault="002560C4">
      <w:pPr>
        <w:rPr>
          <w:rFonts w:ascii="Times New Roman" w:hAnsi="Times New Roman" w:cs="Times New Roman"/>
          <w:lang w:val="ru-RU"/>
        </w:rPr>
      </w:pPr>
    </w:p>
    <w:sectPr w:rsidR="002560C4" w:rsidRPr="003F1BAD" w:rsidSect="00822801">
      <w:pgSz w:w="11906" w:h="16838"/>
      <w:pgMar w:top="567" w:right="1080" w:bottom="567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32"/>
    <w:multiLevelType w:val="hybridMultilevel"/>
    <w:tmpl w:val="00000120"/>
    <w:lvl w:ilvl="0" w:tplc="000075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235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22E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DDC"/>
    <w:multiLevelType w:val="hybridMultilevel"/>
    <w:tmpl w:val="00004CAD"/>
    <w:lvl w:ilvl="0" w:tplc="0000314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5E1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366"/>
    <w:multiLevelType w:val="hybridMultilevel"/>
    <w:tmpl w:val="00001CD0"/>
    <w:lvl w:ilvl="0" w:tplc="0000366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66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547"/>
    <w:multiLevelType w:val="hybridMultilevel"/>
    <w:tmpl w:val="000054DE"/>
    <w:lvl w:ilvl="0" w:tplc="000039B3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2D1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074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6A6"/>
    <w:multiLevelType w:val="hybridMultilevel"/>
    <w:tmpl w:val="0000701F"/>
    <w:lvl w:ilvl="0" w:tplc="00005D03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7A5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05E"/>
    <w:multiLevelType w:val="hybridMultilevel"/>
    <w:tmpl w:val="0000440D"/>
    <w:lvl w:ilvl="0" w:tplc="0000491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D06">
      <w:start w:val="1"/>
      <w:numFmt w:val="decimal"/>
      <w:lvlText w:val="2.%2"/>
      <w:lvlJc w:val="left"/>
      <w:pPr>
        <w:tabs>
          <w:tab w:val="num" w:pos="1440"/>
        </w:tabs>
        <w:ind w:left="1440" w:hanging="360"/>
      </w:pPr>
    </w:lvl>
    <w:lvl w:ilvl="2" w:tplc="00004DB7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B25"/>
    <w:multiLevelType w:val="hybridMultilevel"/>
    <w:tmpl w:val="00001E1F"/>
    <w:lvl w:ilvl="0" w:tplc="00006E5D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1AD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BF6"/>
    <w:multiLevelType w:val="hybridMultilevel"/>
    <w:tmpl w:val="00003A9E"/>
    <w:lvl w:ilvl="0" w:tplc="0000797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F49">
      <w:start w:val="4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E12"/>
    <w:multiLevelType w:val="hybridMultilevel"/>
    <w:tmpl w:val="00001A49"/>
    <w:lvl w:ilvl="0" w:tplc="00005F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B40"/>
    <w:multiLevelType w:val="hybridMultilevel"/>
    <w:tmpl w:val="00005878"/>
    <w:lvl w:ilvl="0" w:tplc="00006B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5CFD">
      <w:start w:val="3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4DC8"/>
    <w:multiLevelType w:val="hybridMultilevel"/>
    <w:tmpl w:val="00006443"/>
    <w:lvl w:ilvl="0" w:tplc="000066B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28B">
      <w:start w:val="2"/>
      <w:numFmt w:val="decimal"/>
      <w:lvlText w:val="2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DF2"/>
    <w:multiLevelType w:val="hybridMultilevel"/>
    <w:tmpl w:val="00004944"/>
    <w:lvl w:ilvl="0" w:tplc="00002E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3CB"/>
    <w:multiLevelType w:val="hybridMultilevel"/>
    <w:tmpl w:val="00006BFC"/>
    <w:lvl w:ilvl="0" w:tplc="00007F96">
      <w:start w:val="2"/>
      <w:numFmt w:val="decimal"/>
      <w:lvlText w:val="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6B89"/>
    <w:multiLevelType w:val="hybridMultilevel"/>
    <w:tmpl w:val="0000030A"/>
    <w:lvl w:ilvl="0" w:tplc="0000301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decimal"/>
      <w:lvlText w:val="4.%2"/>
      <w:lvlJc w:val="left"/>
      <w:pPr>
        <w:tabs>
          <w:tab w:val="num" w:pos="1440"/>
        </w:tabs>
        <w:ind w:left="1440" w:hanging="360"/>
      </w:pPr>
    </w:lvl>
    <w:lvl w:ilvl="2" w:tplc="000056A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767D"/>
    <w:multiLevelType w:val="hybridMultilevel"/>
    <w:tmpl w:val="00004509"/>
    <w:lvl w:ilvl="0" w:tplc="000012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7E87"/>
    <w:multiLevelType w:val="hybridMultilevel"/>
    <w:tmpl w:val="0000390C"/>
    <w:lvl w:ilvl="0" w:tplc="00000F3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09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01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7FF5"/>
    <w:multiLevelType w:val="hybridMultilevel"/>
    <w:tmpl w:val="00004E45"/>
    <w:lvl w:ilvl="0" w:tplc="0000323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21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260D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7353D2D"/>
    <w:multiLevelType w:val="hybridMultilevel"/>
    <w:tmpl w:val="56161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2220AF"/>
    <w:multiLevelType w:val="hybridMultilevel"/>
    <w:tmpl w:val="ABA8C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2B2ED8"/>
    <w:multiLevelType w:val="hybridMultilevel"/>
    <w:tmpl w:val="D46C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4F4821"/>
    <w:multiLevelType w:val="hybridMultilevel"/>
    <w:tmpl w:val="34226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2C242D"/>
    <w:multiLevelType w:val="multilevel"/>
    <w:tmpl w:val="16147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0C60189"/>
    <w:multiLevelType w:val="hybridMultilevel"/>
    <w:tmpl w:val="D8C6D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593F48"/>
    <w:multiLevelType w:val="hybridMultilevel"/>
    <w:tmpl w:val="8B162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987537"/>
    <w:multiLevelType w:val="hybridMultilevel"/>
    <w:tmpl w:val="1A1A9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617CC3"/>
    <w:multiLevelType w:val="multilevel"/>
    <w:tmpl w:val="1CAC5E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932C48"/>
    <w:multiLevelType w:val="hybridMultilevel"/>
    <w:tmpl w:val="56161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19"/>
  </w:num>
  <w:num w:numId="4">
    <w:abstractNumId w:val="18"/>
  </w:num>
  <w:num w:numId="5">
    <w:abstractNumId w:val="22"/>
  </w:num>
  <w:num w:numId="6">
    <w:abstractNumId w:val="23"/>
  </w:num>
  <w:num w:numId="7">
    <w:abstractNumId w:val="24"/>
  </w:num>
  <w:num w:numId="8">
    <w:abstractNumId w:val="17"/>
  </w:num>
  <w:num w:numId="9">
    <w:abstractNumId w:val="20"/>
  </w:num>
  <w:num w:numId="10">
    <w:abstractNumId w:val="26"/>
  </w:num>
  <w:num w:numId="11">
    <w:abstractNumId w:val="15"/>
  </w:num>
  <w:num w:numId="12">
    <w:abstractNumId w:val="5"/>
  </w:num>
  <w:num w:numId="13">
    <w:abstractNumId w:val="3"/>
  </w:num>
  <w:num w:numId="14">
    <w:abstractNumId w:val="10"/>
  </w:num>
  <w:num w:numId="15">
    <w:abstractNumId w:val="4"/>
  </w:num>
  <w:num w:numId="16">
    <w:abstractNumId w:val="14"/>
  </w:num>
  <w:num w:numId="17">
    <w:abstractNumId w:val="6"/>
  </w:num>
  <w:num w:numId="18">
    <w:abstractNumId w:val="12"/>
  </w:num>
  <w:num w:numId="19">
    <w:abstractNumId w:val="16"/>
  </w:num>
  <w:num w:numId="20">
    <w:abstractNumId w:val="13"/>
  </w:num>
  <w:num w:numId="21">
    <w:abstractNumId w:val="0"/>
  </w:num>
  <w:num w:numId="22">
    <w:abstractNumId w:val="9"/>
  </w:num>
  <w:num w:numId="23">
    <w:abstractNumId w:val="8"/>
  </w:num>
  <w:num w:numId="24">
    <w:abstractNumId w:val="7"/>
  </w:num>
  <w:num w:numId="25">
    <w:abstractNumId w:val="1"/>
  </w:num>
  <w:num w:numId="26">
    <w:abstractNumId w:val="11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24176"/>
    <w:rsid w:val="00015D71"/>
    <w:rsid w:val="00022B51"/>
    <w:rsid w:val="00091908"/>
    <w:rsid w:val="00097DD7"/>
    <w:rsid w:val="001C4CA1"/>
    <w:rsid w:val="002560C4"/>
    <w:rsid w:val="002D7886"/>
    <w:rsid w:val="003261FA"/>
    <w:rsid w:val="00385F4A"/>
    <w:rsid w:val="003B2EFE"/>
    <w:rsid w:val="003B7368"/>
    <w:rsid w:val="003D51A6"/>
    <w:rsid w:val="003F1BAD"/>
    <w:rsid w:val="00471600"/>
    <w:rsid w:val="00537F8E"/>
    <w:rsid w:val="00574F05"/>
    <w:rsid w:val="005D3FE6"/>
    <w:rsid w:val="00686826"/>
    <w:rsid w:val="006B10FD"/>
    <w:rsid w:val="006B54B6"/>
    <w:rsid w:val="00722644"/>
    <w:rsid w:val="00764DE2"/>
    <w:rsid w:val="0077718D"/>
    <w:rsid w:val="00793147"/>
    <w:rsid w:val="00822801"/>
    <w:rsid w:val="00892382"/>
    <w:rsid w:val="008B47BC"/>
    <w:rsid w:val="008D2DFE"/>
    <w:rsid w:val="008D56F9"/>
    <w:rsid w:val="009A773B"/>
    <w:rsid w:val="00A00425"/>
    <w:rsid w:val="00A449DE"/>
    <w:rsid w:val="00A510B2"/>
    <w:rsid w:val="00A615D6"/>
    <w:rsid w:val="00B048C9"/>
    <w:rsid w:val="00B90921"/>
    <w:rsid w:val="00C36641"/>
    <w:rsid w:val="00C50017"/>
    <w:rsid w:val="00C86B8B"/>
    <w:rsid w:val="00CD3846"/>
    <w:rsid w:val="00D4688F"/>
    <w:rsid w:val="00D77C99"/>
    <w:rsid w:val="00D9223A"/>
    <w:rsid w:val="00D95A08"/>
    <w:rsid w:val="00E12B16"/>
    <w:rsid w:val="00E24176"/>
    <w:rsid w:val="00E372C8"/>
    <w:rsid w:val="00F77C45"/>
    <w:rsid w:val="00F925BC"/>
    <w:rsid w:val="00FB0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176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FE6"/>
    <w:pPr>
      <w:ind w:left="720"/>
      <w:contextualSpacing/>
    </w:pPr>
  </w:style>
  <w:style w:type="table" w:styleId="a4">
    <w:name w:val="Table Grid"/>
    <w:basedOn w:val="a1"/>
    <w:uiPriority w:val="59"/>
    <w:rsid w:val="007771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4F295-38F5-4FC0-AEF9-707D6EED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</dc:creator>
  <cp:lastModifiedBy>ЗавучНШ</cp:lastModifiedBy>
  <cp:revision>20</cp:revision>
  <dcterms:created xsi:type="dcterms:W3CDTF">2015-03-14T03:05:00Z</dcterms:created>
  <dcterms:modified xsi:type="dcterms:W3CDTF">2016-03-30T07:16:00Z</dcterms:modified>
</cp:coreProperties>
</file>